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Pr="00884E57" w:rsidRDefault="00884E57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E5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4.2020  Группа  ССМ-1 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884E57" w:rsidRPr="006710DE" w:rsidRDefault="00884E57">
      <w:pPr>
        <w:rPr>
          <w:rFonts w:ascii="Times New Roman" w:hAnsi="Times New Roman" w:cs="Times New Roman"/>
          <w:sz w:val="24"/>
          <w:szCs w:val="24"/>
        </w:rPr>
      </w:pPr>
      <w:r w:rsidRPr="00884E57"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884E57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4E57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62E8-FF3C-4F2C-8C52-10784004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3</cp:revision>
  <cp:lastPrinted>2020-04-06T08:18:00Z</cp:lastPrinted>
  <dcterms:created xsi:type="dcterms:W3CDTF">2020-03-25T10:55:00Z</dcterms:created>
  <dcterms:modified xsi:type="dcterms:W3CDTF">2020-04-08T11:12:00Z</dcterms:modified>
</cp:coreProperties>
</file>